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bookmarkStart w:id="0" w:name="_Toc475164601"/>
      <w:r>
        <w:rPr>
          <w:rFonts w:ascii="Times New Roman" w:hAnsi="Times New Roman" w:cs="Times New Roman"/>
          <w:b/>
          <w:sz w:val="24"/>
          <w:lang w:val="id-ID"/>
        </w:rPr>
        <w:t>Studi Kasus</w:t>
      </w:r>
    </w:p>
    <w:p w:rsidR="00965D7F" w:rsidRDefault="00965D7F" w:rsidP="00965D7F">
      <w:pPr>
        <w:jc w:val="center"/>
      </w:pPr>
      <w:r>
        <w:t>MASALAH</w:t>
      </w:r>
    </w:p>
    <w:p w:rsidR="00965D7F" w:rsidRDefault="00965D7F" w:rsidP="00965D7F">
      <w:proofErr w:type="spellStart"/>
      <w:proofErr w:type="gramStart"/>
      <w:r>
        <w:t>Kasus</w:t>
      </w:r>
      <w:proofErr w:type="spellEnd"/>
      <w:r>
        <w:t xml:space="preserve"> :</w:t>
      </w:r>
      <w:proofErr w:type="gramEnd"/>
    </w:p>
    <w:p w:rsidR="00965D7F" w:rsidRDefault="00965D7F" w:rsidP="00965D7F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Bu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PRD </w:t>
      </w:r>
      <w:proofErr w:type="spellStart"/>
      <w:r>
        <w:t>kabupaten</w:t>
      </w:r>
      <w:proofErr w:type="spellEnd"/>
      <w:r>
        <w:t xml:space="preserve"> </w:t>
      </w:r>
      <w:proofErr w:type="spellStart"/>
      <w:proofErr w:type="gramStart"/>
      <w:r>
        <w:t>bangka</w:t>
      </w:r>
      <w:proofErr w:type="spellEnd"/>
      <w:proofErr w:type="gram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2014-2019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ndadak</w:t>
      </w:r>
      <w:proofErr w:type="spellEnd"/>
      <w:r>
        <w:t xml:space="preserve">.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di DPRD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DPRD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-sekolah</w:t>
      </w:r>
      <w:proofErr w:type="spellEnd"/>
      <w:r>
        <w:t xml:space="preserve"> di </w:t>
      </w:r>
      <w:proofErr w:type="spellStart"/>
      <w:r>
        <w:t>kampung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 xml:space="preserve">minimal  </w:t>
      </w:r>
      <w:proofErr w:type="spellStart"/>
      <w:r>
        <w:t>dua</w:t>
      </w:r>
      <w:proofErr w:type="spellEnd"/>
      <w:proofErr w:type="gram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. </w:t>
      </w:r>
      <w:proofErr w:type="spellStart"/>
      <w:proofErr w:type="gramStart"/>
      <w:r>
        <w:t>beliau</w:t>
      </w:r>
      <w:proofErr w:type="spellEnd"/>
      <w:proofErr w:type="gram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di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yemp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di </w:t>
      </w:r>
      <w:proofErr w:type="spellStart"/>
      <w:r>
        <w:t>tanggerang</w:t>
      </w:r>
      <w:proofErr w:type="spellEnd"/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supir</w:t>
      </w:r>
      <w:proofErr w:type="spellEnd"/>
      <w:r>
        <w:t xml:space="preserve">.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40k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d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kamp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koba</w:t>
      </w:r>
      <w:proofErr w:type="spellEnd"/>
      <w:r>
        <w:t xml:space="preserve"> </w:t>
      </w:r>
      <w:proofErr w:type="spellStart"/>
      <w:r>
        <w:t>bangka</w:t>
      </w:r>
      <w:proofErr w:type="spellEnd"/>
      <w:r>
        <w:t xml:space="preserve"> </w:t>
      </w:r>
      <w:proofErr w:type="spellStart"/>
      <w:r>
        <w:t>selatan</w:t>
      </w:r>
      <w:proofErr w:type="spellEnd"/>
      <w:r>
        <w:t>.</w:t>
      </w:r>
    </w:p>
    <w:p w:rsidR="00965D7F" w:rsidRDefault="00965D7F" w:rsidP="00965D7F">
      <w:pPr>
        <w:jc w:val="center"/>
      </w:pPr>
      <w:r>
        <w:t>SOLUSI PEMECAHAN MASALAH</w:t>
      </w:r>
    </w:p>
    <w:p w:rsidR="00965D7F" w:rsidRDefault="00965D7F" w:rsidP="00965D7F"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arya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ibukanny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per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velendar</w:t>
      </w:r>
      <w:proofErr w:type="spellEnd"/>
      <w:r>
        <w:t xml:space="preserve"> </w:t>
      </w:r>
      <w:proofErr w:type="spellStart"/>
      <w:proofErr w:type="gramStart"/>
      <w:r>
        <w:t>cocok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beliau</w:t>
      </w:r>
      <w:proofErr w:type="spellEnd"/>
      <w:r>
        <w:t>.</w:t>
      </w:r>
      <w:r>
        <w:br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965D7F" w:rsidTr="00ED43AA">
        <w:tc>
          <w:tcPr>
            <w:tcW w:w="4508" w:type="dxa"/>
          </w:tcPr>
          <w:p w:rsidR="00965D7F" w:rsidRPr="004F4599" w:rsidRDefault="00965D7F" w:rsidP="00ED43AA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Masalah</w:t>
            </w:r>
            <w:proofErr w:type="spellEnd"/>
          </w:p>
        </w:tc>
        <w:tc>
          <w:tcPr>
            <w:tcW w:w="4508" w:type="dxa"/>
          </w:tcPr>
          <w:p w:rsidR="00965D7F" w:rsidRPr="004F4599" w:rsidRDefault="00965D7F" w:rsidP="00ED43AA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Solusi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Agenda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ainder di </w:t>
            </w:r>
            <w:proofErr w:type="spellStart"/>
            <w:r>
              <w:t>kalender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buar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uaca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Aka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keterlambatan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buatkan</w:t>
            </w:r>
            <w:proofErr w:type="spellEnd"/>
            <w:r>
              <w:t xml:space="preserve"> remind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hafal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map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Kesehat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di </w:t>
            </w:r>
            <w:proofErr w:type="spellStart"/>
            <w:r>
              <w:t>jaga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inder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</w:tr>
    </w:tbl>
    <w:p w:rsidR="00965D7F" w:rsidRDefault="00965D7F" w:rsidP="00965D7F"/>
    <w:p w:rsidR="00965D7F" w:rsidRDefault="00965D7F" w:rsidP="00965D7F"/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Contoh skema data kasus:</w:t>
      </w:r>
    </w:p>
    <w:p w:rsidR="00965D7F" w:rsidRDefault="00D53CB7" w:rsidP="00613FD8">
      <w:pPr>
        <w:spacing w:line="240" w:lineRule="auto"/>
        <w:rPr>
          <w:noProof/>
          <w:lang w:val="id-ID" w:eastAsia="id-ID"/>
        </w:rPr>
      </w:pPr>
      <w:r>
        <w:rPr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515.45pt">
            <v:imagedata r:id="rId7" o:title="Studi Kasus v2"/>
          </v:shape>
        </w:pict>
      </w: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4D0D37" w:rsidRDefault="004D0D3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  <w:r w:rsidRPr="00DA21C6"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t xml:space="preserve">Skenar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21C6" w:rsidTr="00DA21C6">
        <w:tc>
          <w:tcPr>
            <w:tcW w:w="3080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UI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istem</w:t>
            </w:r>
          </w:p>
        </w:tc>
      </w:tr>
      <w:tr w:rsidR="00DA21C6" w:rsidTr="00DA21C6">
        <w:tc>
          <w:tcPr>
            <w:tcW w:w="3080" w:type="dxa"/>
          </w:tcPr>
          <w:p w:rsidR="00DA21C6" w:rsidRDefault="00DA21C6" w:rsidP="00DA21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 Menambahkan</w:t>
            </w:r>
            <w:r w:rsidR="00EB373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sebauh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Event, seperti input 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Name Event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tart Date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End Date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Location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Arrival Time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eparture Time</w:t>
            </w:r>
          </w:p>
          <w:p w:rsidR="00DA21C6" w:rsidRP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Note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 utama add new event</w:t>
            </w:r>
          </w:p>
        </w:tc>
        <w:tc>
          <w:tcPr>
            <w:tcW w:w="3081" w:type="dxa"/>
          </w:tcPr>
          <w:p w:rsidR="00DA21C6" w:rsidRPr="00554430" w:rsidRDefault="00554430" w:rsidP="005544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54430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Event disimpan dalam database</w:t>
            </w:r>
          </w:p>
        </w:tc>
      </w:tr>
      <w:tr w:rsidR="00DA21C6" w:rsidTr="00DA21C6">
        <w:tc>
          <w:tcPr>
            <w:tcW w:w="3080" w:type="dxa"/>
          </w:tcPr>
          <w:p w:rsidR="00554430" w:rsidRPr="00554430" w:rsidRDefault="00923FFE" w:rsidP="00923F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 bisa memilih kendaraan yang sudah di rekomendasikan oleh sistem</w:t>
            </w:r>
          </w:p>
        </w:tc>
        <w:tc>
          <w:tcPr>
            <w:tcW w:w="3081" w:type="dxa"/>
          </w:tcPr>
          <w:p w:rsidR="00DA21C6" w:rsidRPr="00DA21C6" w:rsidRDefault="00923FFE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 Make travel plan</w:t>
            </w:r>
          </w:p>
        </w:tc>
        <w:tc>
          <w:tcPr>
            <w:tcW w:w="3081" w:type="dxa"/>
          </w:tcPr>
          <w:p w:rsidR="00DA21C6" w:rsidRPr="00554430" w:rsidRDefault="00923FFE" w:rsidP="005544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istem telah menghitung jarak dan estimasi waktu dari setiap Event untuk bisa menampilkan transportasi yang direkomendasikan</w:t>
            </w:r>
          </w:p>
        </w:tc>
      </w:tr>
      <w:tr w:rsidR="00DA21C6" w:rsidTr="00DA21C6">
        <w:tc>
          <w:tcPr>
            <w:tcW w:w="3080" w:type="dxa"/>
          </w:tcPr>
          <w:p w:rsidR="00DA21C6" w:rsidRPr="00923FFE" w:rsidRDefault="00923FFE" w:rsidP="00923FF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 bisa melihat List Event yang sudah ditambahkan dan bisa sewaktu waktu di rubah kembali jika mengalami kesalahan atau menghapus Event</w:t>
            </w:r>
            <w:r w:rsidR="006A729E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yang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telah ditambahkan</w:t>
            </w:r>
            <w:r w:rsidR="00EB373D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</w:t>
            </w:r>
          </w:p>
        </w:tc>
        <w:tc>
          <w:tcPr>
            <w:tcW w:w="3081" w:type="dxa"/>
          </w:tcPr>
          <w:p w:rsidR="00DA21C6" w:rsidRPr="00DA21C6" w:rsidRDefault="00923FFE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 Utama</w:t>
            </w:r>
          </w:p>
        </w:tc>
        <w:tc>
          <w:tcPr>
            <w:tcW w:w="3081" w:type="dxa"/>
          </w:tcPr>
          <w:p w:rsidR="00DA21C6" w:rsidRPr="00554430" w:rsidRDefault="00923FFE" w:rsidP="00923F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Event sudah ditambahkan Transportasi yang digunakan dan estimasi waktu yang ditentukan oleh sistem untuk pengguna</w:t>
            </w:r>
          </w:p>
        </w:tc>
      </w:tr>
    </w:tbl>
    <w:p w:rsidR="00DA21C6" w:rsidRDefault="00DA21C6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Pr="00DA21C6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lastRenderedPageBreak/>
        <w:pict>
          <v:shape id="_x0000_i1027" type="#_x0000_t75" style="width:451.1pt;height:324.95pt">
            <v:imagedata r:id="rId8" o:title="Skenario Traveller V.2.1"/>
          </v:shape>
        </w:pict>
      </w: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694BD0" w:rsidRDefault="00694BD0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  <w:bookmarkStart w:id="1" w:name="_GoBack"/>
      <w:bookmarkEnd w:id="1"/>
    </w:p>
    <w:p w:rsidR="005C4CFF" w:rsidRDefault="005C4CFF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t>Data Master dan Data Transak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C4CFF" w:rsidTr="005C4CFF">
        <w:tc>
          <w:tcPr>
            <w:tcW w:w="4621" w:type="dxa"/>
          </w:tcPr>
          <w:p w:rsidR="005C4CFF" w:rsidRPr="005C4CFF" w:rsidRDefault="005C4CFF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Master</w:t>
            </w:r>
          </w:p>
        </w:tc>
        <w:tc>
          <w:tcPr>
            <w:tcW w:w="4621" w:type="dxa"/>
          </w:tcPr>
          <w:p w:rsidR="005C4CFF" w:rsidRPr="005C4CFF" w:rsidRDefault="005C4CFF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Transaksi</w:t>
            </w:r>
          </w:p>
        </w:tc>
      </w:tr>
      <w:tr w:rsidR="005C4CFF" w:rsidTr="005C4CFF">
        <w:tc>
          <w:tcPr>
            <w:tcW w:w="4621" w:type="dxa"/>
          </w:tcPr>
          <w:p w:rsidR="005C4CFF" w:rsidRPr="005C4CFF" w:rsidRDefault="005C4CFF" w:rsidP="005C4C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Lokasi (nama kota)</w:t>
            </w:r>
          </w:p>
        </w:tc>
        <w:tc>
          <w:tcPr>
            <w:tcW w:w="4621" w:type="dxa"/>
          </w:tcPr>
          <w:p w:rsidR="005C4CFF" w:rsidRPr="005C4CFF" w:rsidRDefault="005C4CFF" w:rsidP="005C4CFF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C4CFF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1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Input Username</w:t>
            </w:r>
          </w:p>
        </w:tc>
      </w:tr>
      <w:tr w:rsidR="005C4CFF" w:rsidTr="005C4CFF">
        <w:tc>
          <w:tcPr>
            <w:tcW w:w="4621" w:type="dxa"/>
          </w:tcPr>
          <w:p w:rsidR="005C4CFF" w:rsidRPr="005C4CFF" w:rsidRDefault="005C4CFF" w:rsidP="005C4C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Jarak</w:t>
            </w:r>
          </w:p>
        </w:tc>
        <w:tc>
          <w:tcPr>
            <w:tcW w:w="4621" w:type="dxa"/>
          </w:tcPr>
          <w:p w:rsidR="005C4CFF" w:rsidRPr="005C4CFF" w:rsidRDefault="005C4CFF" w:rsidP="005C4CFF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C4CFF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2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Input Password</w:t>
            </w:r>
          </w:p>
        </w:tc>
      </w:tr>
      <w:tr w:rsidR="005C4CFF" w:rsidTr="005C4CFF">
        <w:tc>
          <w:tcPr>
            <w:tcW w:w="4621" w:type="dxa"/>
          </w:tcPr>
          <w:p w:rsidR="005C4CFF" w:rsidRPr="005C4CFF" w:rsidRDefault="005C4CFF" w:rsidP="005C4C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Waktu Event</w:t>
            </w:r>
          </w:p>
        </w:tc>
        <w:tc>
          <w:tcPr>
            <w:tcW w:w="4621" w:type="dxa"/>
          </w:tcPr>
          <w:p w:rsidR="005C4CFF" w:rsidRPr="005C4CFF" w:rsidRDefault="005C4CFF" w:rsidP="005C4CFF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C4CFF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Input Fullname</w:t>
            </w:r>
          </w:p>
        </w:tc>
      </w:tr>
      <w:tr w:rsidR="005C4CFF" w:rsidTr="005C4CFF">
        <w:tc>
          <w:tcPr>
            <w:tcW w:w="4621" w:type="dxa"/>
          </w:tcPr>
          <w:p w:rsidR="005C4CFF" w:rsidRPr="005C4CFF" w:rsidRDefault="005C4CFF" w:rsidP="005C4C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Transportasi </w:t>
            </w:r>
          </w:p>
        </w:tc>
        <w:tc>
          <w:tcPr>
            <w:tcW w:w="4621" w:type="dxa"/>
          </w:tcPr>
          <w:p w:rsidR="005C4CFF" w:rsidRPr="005C4CFF" w:rsidRDefault="005C4CFF" w:rsidP="005C4CFF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C4CFF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4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Input Email</w:t>
            </w:r>
          </w:p>
        </w:tc>
      </w:tr>
      <w:tr w:rsidR="005C4CFF" w:rsidTr="005C4CFF">
        <w:tc>
          <w:tcPr>
            <w:tcW w:w="4621" w:type="dxa"/>
          </w:tcPr>
          <w:p w:rsidR="005C4CFF" w:rsidRPr="005C4CFF" w:rsidRDefault="005C4CFF" w:rsidP="005C4C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Kalender</w:t>
            </w:r>
          </w:p>
        </w:tc>
        <w:tc>
          <w:tcPr>
            <w:tcW w:w="4621" w:type="dxa"/>
          </w:tcPr>
          <w:p w:rsidR="005C4CFF" w:rsidRPr="005C4CFF" w:rsidRDefault="005C4CFF" w:rsidP="005C4CFF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C4CFF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5.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Input Event Name</w:t>
            </w:r>
          </w:p>
        </w:tc>
      </w:tr>
    </w:tbl>
    <w:p w:rsidR="005C4CFF" w:rsidRDefault="005C4CFF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t>Use Case Diagram</w:t>
      </w:r>
    </w:p>
    <w:p w:rsidR="00965D7F" w:rsidRDefault="00D53CB7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pict>
          <v:shape id="_x0000_i1026" type="#_x0000_t75" style="width:451.1pt;height:380.4pt">
            <v:imagedata r:id="rId9" o:title="UseCaseDiagramTravelendar V"/>
          </v:shape>
        </w:pict>
      </w:r>
    </w:p>
    <w:bookmarkEnd w:id="0"/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613FD8" w:rsidRPr="00474DC7" w:rsidRDefault="00613FD8" w:rsidP="00613F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erdap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ravelendar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</w:t>
      </w:r>
      <w:r w:rsidR="00DE7ADA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Traveller</w:t>
      </w:r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A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7A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8</w:t>
      </w:r>
      <w:proofErr w:type="gram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>:</w:t>
      </w:r>
    </w:p>
    <w:p w:rsidR="00613FD8" w:rsidRPr="00474DC7" w:rsidRDefault="00613FD8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add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penambahan 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add </w:t>
      </w:r>
      <w:r>
        <w:rPr>
          <w:rFonts w:ascii="Times New Roman" w:hAnsi="Times New Roman" w:cs="Times New Roman"/>
          <w:sz w:val="24"/>
          <w:szCs w:val="24"/>
          <w:lang w:val="id-ID"/>
        </w:rPr>
        <w:t>Location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menambahkan Locatio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Profil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>dilakukan oleh Traveller, memiliki fungsi merubah data informasi Profil Traveller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View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lihat Event yang telah ditambahka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Updat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rubah Event atau menghapus Event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event yang telah ditambahkan oleh Traveller </w:t>
      </w:r>
    </w:p>
    <w:p w:rsidR="00965D7F" w:rsidRPr="00474DC7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akun Traveller </w:t>
      </w: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  <w:r>
        <w:rPr>
          <w:lang w:val="id-ID"/>
        </w:rPr>
        <w:br w:type="page"/>
      </w:r>
    </w:p>
    <w:p w:rsidR="00613FD8" w:rsidRPr="00965D7F" w:rsidRDefault="00965D7F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Use Case Description</w:t>
      </w:r>
    </w:p>
    <w:p w:rsidR="00613FD8" w:rsidRDefault="00613FD8">
      <w:pPr>
        <w:rPr>
          <w:lang w:val="id-ID"/>
        </w:rPr>
      </w:pPr>
    </w:p>
    <w:tbl>
      <w:tblPr>
        <w:tblpPr w:leftFromText="180" w:rightFromText="180" w:horzAnchor="margin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Event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Event yang telah ditambahkan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penambahan event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nambahkan Even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Event apa yang akan ditambahkan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 berhasil ditambahkan kedalam sistem</w:t>
            </w:r>
          </w:p>
        </w:tc>
      </w:tr>
      <w:tr w:rsidR="00613FD8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613FD8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13FD8" w:rsidRPr="00474DC7" w:rsidRDefault="00613FD8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613FD8" w:rsidRPr="00474DC7" w:rsidRDefault="00613FD8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682" w:rsidRDefault="001A0682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C30B84" w:rsidRDefault="00C30B8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Locatio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lokasi awal pemberangkatan dan lokasi tuj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Location yang telah di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bahka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nambahan lokasi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Locatio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Location mana yang akan ditambahka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tion</w:t>
            </w:r>
            <w:r w:rsidR="00C30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tambahkan kedalam sistem</w:t>
            </w:r>
          </w:p>
        </w:tc>
      </w:tr>
      <w:tr w:rsidR="00C30B84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30B84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30B84" w:rsidRPr="00474DC7" w:rsidRDefault="00C30B84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30B84" w:rsidRPr="00474DC7" w:rsidRDefault="00C30B8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B84" w:rsidRDefault="00C30B84">
      <w:pPr>
        <w:rPr>
          <w:lang w:val="id-ID"/>
        </w:rPr>
      </w:pPr>
    </w:p>
    <w:p w:rsidR="00CF5EC4" w:rsidRDefault="00CF5EC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ge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informasi profil dari Traveller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Profil yang telah di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dalam sistem</w:t>
            </w:r>
          </w:p>
        </w:tc>
      </w:tr>
      <w:tr w:rsidR="00CF5EC4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F5EC4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yag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</w:p>
          <w:p w:rsidR="00CF5EC4" w:rsidRPr="00474DC7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ED43AA">
            <w:pPr>
              <w:numPr>
                <w:ilvl w:val="1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ampil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reen 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</w:p>
          <w:p w:rsidR="00CF5EC4" w:rsidRPr="00474DC7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:rsidR="00CF5EC4" w:rsidRPr="00474DC7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status RPP yang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FB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</w:p>
          <w:p w:rsidR="00CF5EC4" w:rsidRPr="00474DC7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C4" w:rsidRDefault="00CF5EC4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ihat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uah Eve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rubah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an 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telah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rubah kedalam siste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tau Event berhasil dihapus dari dalam sistem</w:t>
            </w:r>
          </w:p>
        </w:tc>
      </w:tr>
      <w:tr w:rsidR="00711BFE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711BFE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711BFE" w:rsidRPr="00474DC7" w:rsidRDefault="00711BFE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711BFE" w:rsidRPr="00474DC7" w:rsidRDefault="00711BFE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FE" w:rsidRDefault="00711BFE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ew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sebuah Event dalam menu Calender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hat Event yang telah ditambahkan dalam menu Calender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hat sebuah Event 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8188B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905CBF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905CBF" w:rsidRPr="00474DC7" w:rsidRDefault="00905CBF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905CBF" w:rsidRPr="00474DC7" w:rsidRDefault="00905CBF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BF" w:rsidRPr="00C30B84" w:rsidRDefault="00905CBF">
      <w:pPr>
        <w:rPr>
          <w:lang w:val="id-ID"/>
        </w:rPr>
      </w:pPr>
    </w:p>
    <w:sectPr w:rsidR="00905CBF" w:rsidRPr="00C30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938"/>
    <w:multiLevelType w:val="hybridMultilevel"/>
    <w:tmpl w:val="4FB66970"/>
    <w:lvl w:ilvl="0" w:tplc="276E08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B2665"/>
    <w:multiLevelType w:val="hybridMultilevel"/>
    <w:tmpl w:val="ABBCE7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7132"/>
    <w:multiLevelType w:val="hybridMultilevel"/>
    <w:tmpl w:val="D48C8B96"/>
    <w:lvl w:ilvl="0" w:tplc="ABAEE5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974A1"/>
    <w:multiLevelType w:val="hybridMultilevel"/>
    <w:tmpl w:val="0826E4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94B68"/>
    <w:multiLevelType w:val="hybridMultilevel"/>
    <w:tmpl w:val="22B49F1C"/>
    <w:lvl w:ilvl="0" w:tplc="B8784F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3EE3"/>
    <w:multiLevelType w:val="hybridMultilevel"/>
    <w:tmpl w:val="AAEA678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254C6"/>
    <w:multiLevelType w:val="hybridMultilevel"/>
    <w:tmpl w:val="47CE2572"/>
    <w:lvl w:ilvl="0" w:tplc="017C58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B5ACFE8E">
      <w:start w:val="1"/>
      <w:numFmt w:val="decimal"/>
      <w:lvlText w:val="%2."/>
      <w:lvlJc w:val="left"/>
      <w:pPr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1954E1"/>
    <w:multiLevelType w:val="hybridMultilevel"/>
    <w:tmpl w:val="E914219A"/>
    <w:lvl w:ilvl="0" w:tplc="8E6682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7447"/>
    <w:multiLevelType w:val="hybridMultilevel"/>
    <w:tmpl w:val="0E08C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134A6"/>
    <w:multiLevelType w:val="hybridMultilevel"/>
    <w:tmpl w:val="10C83E7C"/>
    <w:lvl w:ilvl="0" w:tplc="E29C0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81D69"/>
    <w:multiLevelType w:val="multilevel"/>
    <w:tmpl w:val="1C94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C572F9B"/>
    <w:multiLevelType w:val="multilevel"/>
    <w:tmpl w:val="A4502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4.2.6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675B4C75"/>
    <w:multiLevelType w:val="hybridMultilevel"/>
    <w:tmpl w:val="29D42DF6"/>
    <w:lvl w:ilvl="0" w:tplc="27EA8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445D7D"/>
    <w:multiLevelType w:val="hybridMultilevel"/>
    <w:tmpl w:val="A4A2837E"/>
    <w:lvl w:ilvl="0" w:tplc="4A5642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B8"/>
    <w:rsid w:val="000313B8"/>
    <w:rsid w:val="00047051"/>
    <w:rsid w:val="000E31D0"/>
    <w:rsid w:val="001A0682"/>
    <w:rsid w:val="00210CB8"/>
    <w:rsid w:val="002211AF"/>
    <w:rsid w:val="004747C9"/>
    <w:rsid w:val="004D0D37"/>
    <w:rsid w:val="00554430"/>
    <w:rsid w:val="005C4CFF"/>
    <w:rsid w:val="00613FD8"/>
    <w:rsid w:val="00694BD0"/>
    <w:rsid w:val="006A729E"/>
    <w:rsid w:val="00711BFE"/>
    <w:rsid w:val="007936D1"/>
    <w:rsid w:val="008229C3"/>
    <w:rsid w:val="008E63A1"/>
    <w:rsid w:val="008F3B54"/>
    <w:rsid w:val="00905CBF"/>
    <w:rsid w:val="00907A3E"/>
    <w:rsid w:val="00920899"/>
    <w:rsid w:val="00923FFE"/>
    <w:rsid w:val="00965D7F"/>
    <w:rsid w:val="0098188B"/>
    <w:rsid w:val="009A7E41"/>
    <w:rsid w:val="00A31523"/>
    <w:rsid w:val="00A42599"/>
    <w:rsid w:val="00C30B84"/>
    <w:rsid w:val="00CF5EC4"/>
    <w:rsid w:val="00D31D33"/>
    <w:rsid w:val="00D53CB7"/>
    <w:rsid w:val="00DA21C6"/>
    <w:rsid w:val="00DE7ADA"/>
    <w:rsid w:val="00E170A4"/>
    <w:rsid w:val="00EB373D"/>
    <w:rsid w:val="00E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CB9-6EF8-4AC6-851A-0A12F6A3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0-03T03:24:00Z</dcterms:created>
  <dcterms:modified xsi:type="dcterms:W3CDTF">2017-10-03T03:24:00Z</dcterms:modified>
</cp:coreProperties>
</file>